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A43F" w14:textId="69162022" w:rsidR="00CE5C40" w:rsidRPr="008B6542" w:rsidRDefault="0070476E" w:rsidP="0090631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6B6FCB" w:rsidRPr="008B6542">
        <w:rPr>
          <w:rFonts w:ascii="Arial" w:hAnsi="Arial" w:cs="Arial"/>
          <w:sz w:val="32"/>
          <w:szCs w:val="32"/>
        </w:rPr>
        <w:tab/>
      </w:r>
      <w:r w:rsidR="00CE5C40" w:rsidRPr="008B6542">
        <w:rPr>
          <w:rFonts w:ascii="Arial" w:hAnsi="Arial" w:cs="Arial"/>
          <w:sz w:val="32"/>
          <w:szCs w:val="32"/>
        </w:rPr>
        <w:t>____</w:t>
      </w:r>
      <w:r w:rsidRPr="008B6542">
        <w:rPr>
          <w:rFonts w:ascii="Arial" w:hAnsi="Arial" w:cs="Arial"/>
          <w:sz w:val="32"/>
          <w:szCs w:val="32"/>
        </w:rPr>
        <w:t>____</w:t>
      </w:r>
      <w:r w:rsidR="00CE5C40" w:rsidRPr="008B6542">
        <w:rPr>
          <w:rFonts w:ascii="Arial" w:hAnsi="Arial" w:cs="Arial"/>
          <w:sz w:val="32"/>
          <w:szCs w:val="32"/>
        </w:rPr>
        <w:t>_________</w:t>
      </w:r>
      <w:r w:rsidRPr="008B6542">
        <w:rPr>
          <w:rFonts w:ascii="Arial" w:hAnsi="Arial" w:cs="Arial"/>
          <w:sz w:val="32"/>
          <w:szCs w:val="32"/>
        </w:rPr>
        <w:t>_</w:t>
      </w:r>
      <w:r w:rsidR="00CE5C40" w:rsidRPr="008B6542">
        <w:rPr>
          <w:rFonts w:ascii="Arial" w:hAnsi="Arial" w:cs="Arial"/>
          <w:sz w:val="32"/>
          <w:szCs w:val="32"/>
        </w:rPr>
        <w:t xml:space="preserve">__                                                 </w:t>
      </w:r>
    </w:p>
    <w:p w14:paraId="3D56359D" w14:textId="77777777" w:rsidR="00977AA7" w:rsidRPr="008B6542" w:rsidRDefault="00CE5C40" w:rsidP="0090631E">
      <w:pPr>
        <w:rPr>
          <w:rFonts w:ascii="Arial" w:hAnsi="Arial" w:cs="Arial"/>
          <w:b/>
          <w:bCs/>
          <w:sz w:val="16"/>
          <w:szCs w:val="16"/>
        </w:rPr>
      </w:pPr>
      <w:r w:rsidRPr="008B6542">
        <w:rPr>
          <w:rFonts w:ascii="Arial" w:hAnsi="Arial" w:cs="Arial"/>
          <w:b/>
          <w:bCs/>
          <w:sz w:val="32"/>
          <w:szCs w:val="32"/>
        </w:rPr>
        <w:t xml:space="preserve">   </w:t>
      </w:r>
      <w:r w:rsidR="00C907A4" w:rsidRPr="008B6542">
        <w:rPr>
          <w:rFonts w:ascii="Arial" w:hAnsi="Arial" w:cs="Arial"/>
          <w:b/>
          <w:bCs/>
          <w:sz w:val="32"/>
          <w:szCs w:val="32"/>
        </w:rPr>
        <w:t xml:space="preserve">    </w:t>
      </w:r>
      <w:r w:rsidR="0070476E" w:rsidRPr="008B6542">
        <w:rPr>
          <w:rFonts w:ascii="Arial" w:hAnsi="Arial" w:cs="Arial"/>
          <w:b/>
          <w:bCs/>
          <w:sz w:val="32"/>
          <w:szCs w:val="32"/>
        </w:rPr>
        <w:t xml:space="preserve">           </w:t>
      </w:r>
      <w:r w:rsidRPr="008B654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B6542">
        <w:rPr>
          <w:rFonts w:ascii="Arial" w:hAnsi="Arial" w:cs="Arial"/>
          <w:b/>
          <w:bCs/>
          <w:sz w:val="16"/>
          <w:szCs w:val="16"/>
        </w:rPr>
        <w:t>(IME I PREZIME)</w:t>
      </w:r>
      <w:r w:rsidRPr="008B654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</w:t>
      </w:r>
    </w:p>
    <w:tbl>
      <w:tblPr>
        <w:tblStyle w:val="Reetkatablice"/>
        <w:tblpPr w:leftFromText="180" w:rightFromText="180" w:vertAnchor="text" w:tblpX="100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</w:tblGrid>
      <w:tr w:rsidR="00977AA7" w14:paraId="3E052FAE" w14:textId="77777777" w:rsidTr="00977AA7">
        <w:trPr>
          <w:trHeight w:val="1849"/>
        </w:trPr>
        <w:tc>
          <w:tcPr>
            <w:tcW w:w="4110" w:type="dxa"/>
          </w:tcPr>
          <w:p w14:paraId="79BE7ACF" w14:textId="77777777" w:rsidR="00977AA7" w:rsidRPr="00977AA7" w:rsidRDefault="00977AA7" w:rsidP="00977AA7"/>
          <w:p w14:paraId="3D36163C" w14:textId="6B40687E" w:rsidR="00977AA7" w:rsidRPr="00977AA7" w:rsidRDefault="00977AA7" w:rsidP="00977AA7">
            <w:pPr>
              <w:rPr>
                <w:b/>
                <w:bCs/>
              </w:rPr>
            </w:pPr>
            <w:r w:rsidRPr="00977AA7">
              <w:rPr>
                <w:b/>
                <w:bCs/>
              </w:rPr>
              <w:t>GRAD VUKOVAR</w:t>
            </w:r>
          </w:p>
          <w:p w14:paraId="20A87CA9" w14:textId="49E119EA" w:rsidR="00977AA7" w:rsidRPr="00977AA7" w:rsidRDefault="00977AA7" w:rsidP="00977AA7">
            <w:pPr>
              <w:rPr>
                <w:b/>
                <w:bCs/>
              </w:rPr>
            </w:pPr>
            <w:r w:rsidRPr="00977AA7">
              <w:rPr>
                <w:b/>
                <w:bCs/>
              </w:rPr>
              <w:t>Upravni odjel za gospodarstvo</w:t>
            </w:r>
          </w:p>
          <w:p w14:paraId="2B3BA9B7" w14:textId="2CFED990" w:rsidR="00977AA7" w:rsidRPr="00977AA7" w:rsidRDefault="00977AA7" w:rsidP="00977AA7">
            <w:pPr>
              <w:rPr>
                <w:i/>
                <w:iCs/>
              </w:rPr>
            </w:pPr>
            <w:r w:rsidRPr="00977AA7">
              <w:rPr>
                <w:i/>
                <w:iCs/>
              </w:rPr>
              <w:t>Dr. Franje Tuđmana 1</w:t>
            </w:r>
          </w:p>
          <w:p w14:paraId="71CBFCA4" w14:textId="7A57E9D2" w:rsidR="00977AA7" w:rsidRPr="00977AA7" w:rsidRDefault="00977AA7" w:rsidP="00977AA7">
            <w:pPr>
              <w:rPr>
                <w:i/>
                <w:iCs/>
              </w:rPr>
            </w:pPr>
            <w:r w:rsidRPr="00977AA7">
              <w:rPr>
                <w:i/>
                <w:iCs/>
              </w:rPr>
              <w:t>32000 VUKOVAR</w:t>
            </w:r>
          </w:p>
          <w:p w14:paraId="349E7542" w14:textId="29F2EBBC" w:rsidR="00977AA7" w:rsidRPr="00977AA7" w:rsidRDefault="00977AA7" w:rsidP="00977AA7">
            <w:r>
              <w:t>e-mail: gospodarstvo@vukovar.hr</w:t>
            </w:r>
          </w:p>
        </w:tc>
      </w:tr>
    </w:tbl>
    <w:p w14:paraId="59BCF820" w14:textId="7171FF25" w:rsidR="00DD22EF" w:rsidRDefault="00DD22EF" w:rsidP="0090631E">
      <w:pPr>
        <w:rPr>
          <w:rFonts w:ascii="Arial" w:hAnsi="Arial" w:cs="Arial"/>
          <w:sz w:val="16"/>
          <w:szCs w:val="16"/>
        </w:rPr>
      </w:pPr>
    </w:p>
    <w:p w14:paraId="4187CB67" w14:textId="77777777" w:rsidR="00CE5C40" w:rsidRDefault="00CE5C40" w:rsidP="0090631E">
      <w:pPr>
        <w:rPr>
          <w:rFonts w:ascii="Arial" w:hAnsi="Arial" w:cs="Arial"/>
          <w:sz w:val="16"/>
          <w:szCs w:val="16"/>
        </w:rPr>
      </w:pPr>
    </w:p>
    <w:p w14:paraId="4CC8E3A9" w14:textId="10DBB988" w:rsidR="0070476E" w:rsidRPr="008B6542" w:rsidRDefault="0070476E" w:rsidP="0090631E">
      <w:r>
        <w:rPr>
          <w:rFonts w:ascii="Arial" w:hAnsi="Arial" w:cs="Arial"/>
          <w:sz w:val="28"/>
          <w:szCs w:val="28"/>
        </w:rPr>
        <w:t xml:space="preserve">        </w:t>
      </w:r>
      <w:r w:rsidR="006B6FCB">
        <w:rPr>
          <w:rFonts w:ascii="Arial" w:hAnsi="Arial" w:cs="Arial"/>
          <w:sz w:val="28"/>
          <w:szCs w:val="28"/>
        </w:rPr>
        <w:tab/>
      </w:r>
      <w:r w:rsidRPr="008B6542">
        <w:rPr>
          <w:rFonts w:ascii="Arial" w:hAnsi="Arial" w:cs="Arial"/>
          <w:sz w:val="28"/>
          <w:szCs w:val="28"/>
        </w:rPr>
        <w:t>_______________________</w:t>
      </w:r>
    </w:p>
    <w:p w14:paraId="4E3B19F8" w14:textId="5B17DE12" w:rsidR="00CE5C40" w:rsidRPr="008B6542" w:rsidRDefault="00CE5C40" w:rsidP="0090631E">
      <w:pPr>
        <w:rPr>
          <w:rFonts w:ascii="Arial" w:hAnsi="Arial" w:cs="Arial"/>
          <w:b/>
          <w:bCs/>
          <w:sz w:val="16"/>
          <w:szCs w:val="16"/>
        </w:rPr>
      </w:pPr>
      <w:r w:rsidRPr="008B6542"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="0020721F" w:rsidRPr="008B6542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70476E" w:rsidRPr="008B6542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="0020721F" w:rsidRPr="008B6542">
        <w:rPr>
          <w:rFonts w:ascii="Arial" w:hAnsi="Arial" w:cs="Arial"/>
          <w:b/>
          <w:bCs/>
          <w:sz w:val="16"/>
          <w:szCs w:val="16"/>
        </w:rPr>
        <w:t xml:space="preserve">   </w:t>
      </w:r>
      <w:r w:rsidRPr="008B6542">
        <w:rPr>
          <w:rFonts w:ascii="Arial" w:hAnsi="Arial" w:cs="Arial"/>
          <w:b/>
          <w:bCs/>
          <w:sz w:val="16"/>
          <w:szCs w:val="16"/>
        </w:rPr>
        <w:t>(</w:t>
      </w:r>
      <w:r w:rsidR="0020721F" w:rsidRPr="008B6542">
        <w:rPr>
          <w:rFonts w:ascii="Arial" w:hAnsi="Arial" w:cs="Arial"/>
          <w:b/>
          <w:bCs/>
          <w:sz w:val="16"/>
          <w:szCs w:val="16"/>
        </w:rPr>
        <w:t>ADRESA)</w:t>
      </w:r>
    </w:p>
    <w:p w14:paraId="63F3CF35" w14:textId="77777777" w:rsidR="00766162" w:rsidRPr="00CE5C40" w:rsidRDefault="00766162" w:rsidP="0090631E">
      <w:pPr>
        <w:rPr>
          <w:rFonts w:ascii="Arial" w:hAnsi="Arial" w:cs="Arial"/>
          <w:sz w:val="16"/>
          <w:szCs w:val="16"/>
        </w:rPr>
      </w:pPr>
    </w:p>
    <w:p w14:paraId="2BEC1312" w14:textId="58694F93" w:rsidR="0070476E" w:rsidRPr="008B6542" w:rsidRDefault="0070476E">
      <w:r>
        <w:rPr>
          <w:rFonts w:ascii="Arial" w:hAnsi="Arial" w:cs="Arial"/>
          <w:sz w:val="32"/>
          <w:szCs w:val="32"/>
        </w:rPr>
        <w:t xml:space="preserve">       </w:t>
      </w:r>
      <w:r w:rsidR="006B6FCB">
        <w:rPr>
          <w:rFonts w:ascii="Arial" w:hAnsi="Arial" w:cs="Arial"/>
          <w:sz w:val="32"/>
          <w:szCs w:val="32"/>
        </w:rPr>
        <w:tab/>
      </w:r>
      <w:r w:rsidRPr="008B6542">
        <w:rPr>
          <w:rFonts w:ascii="Arial" w:hAnsi="Arial" w:cs="Arial"/>
          <w:sz w:val="32"/>
          <w:szCs w:val="32"/>
        </w:rPr>
        <w:t>____________________</w:t>
      </w:r>
    </w:p>
    <w:p w14:paraId="51123CC7" w14:textId="24E42E80" w:rsidR="0070476E" w:rsidRPr="008B6542" w:rsidRDefault="0070476E" w:rsidP="0090631E">
      <w:pPr>
        <w:rPr>
          <w:rFonts w:ascii="Arial" w:hAnsi="Arial" w:cs="Arial"/>
          <w:b/>
          <w:bCs/>
          <w:sz w:val="16"/>
          <w:szCs w:val="16"/>
        </w:rPr>
      </w:pPr>
      <w:r w:rsidRPr="008B6542">
        <w:rPr>
          <w:rFonts w:ascii="Arial" w:hAnsi="Arial" w:cs="Arial"/>
          <w:b/>
          <w:bCs/>
          <w:sz w:val="16"/>
          <w:szCs w:val="16"/>
        </w:rPr>
        <w:t xml:space="preserve">                                              (OIB)</w:t>
      </w:r>
    </w:p>
    <w:p w14:paraId="4C602CA3" w14:textId="150E273A" w:rsidR="0046242B" w:rsidRPr="008B6542" w:rsidRDefault="0070476E" w:rsidP="0090631E">
      <w:pPr>
        <w:rPr>
          <w:rFonts w:ascii="Arial" w:hAnsi="Arial" w:cs="Arial"/>
          <w:sz w:val="36"/>
          <w:szCs w:val="36"/>
        </w:rPr>
      </w:pPr>
      <w:r w:rsidRPr="008B6542">
        <w:rPr>
          <w:rFonts w:ascii="Arial" w:hAnsi="Arial" w:cs="Arial"/>
          <w:sz w:val="36"/>
          <w:szCs w:val="36"/>
        </w:rPr>
        <w:t xml:space="preserve">       </w:t>
      </w:r>
      <w:r w:rsidR="006B6FCB" w:rsidRPr="008B6542">
        <w:rPr>
          <w:rFonts w:ascii="Arial" w:hAnsi="Arial" w:cs="Arial"/>
          <w:sz w:val="36"/>
          <w:szCs w:val="36"/>
        </w:rPr>
        <w:tab/>
      </w:r>
      <w:r w:rsidR="00035B5B" w:rsidRPr="008B6542">
        <w:rPr>
          <w:rFonts w:ascii="Arial" w:hAnsi="Arial" w:cs="Arial"/>
          <w:sz w:val="36"/>
          <w:szCs w:val="36"/>
        </w:rPr>
        <w:t>_</w:t>
      </w:r>
      <w:r w:rsidRPr="008B6542">
        <w:rPr>
          <w:rFonts w:ascii="Arial" w:hAnsi="Arial" w:cs="Arial"/>
          <w:sz w:val="36"/>
          <w:szCs w:val="36"/>
        </w:rPr>
        <w:t>________________</w:t>
      </w:r>
      <w:r w:rsidR="008B6542" w:rsidRPr="008B6542">
        <w:rPr>
          <w:rFonts w:ascii="Arial" w:hAnsi="Arial" w:cs="Arial"/>
          <w:sz w:val="36"/>
          <w:szCs w:val="36"/>
        </w:rPr>
        <w:t>_</w:t>
      </w:r>
    </w:p>
    <w:p w14:paraId="209D587C" w14:textId="138ADDC8" w:rsidR="00035B5B" w:rsidRPr="008B6542" w:rsidRDefault="00035B5B" w:rsidP="0090631E">
      <w:pPr>
        <w:rPr>
          <w:rFonts w:ascii="Arial" w:hAnsi="Arial" w:cs="Arial"/>
          <w:b/>
          <w:bCs/>
          <w:sz w:val="16"/>
          <w:szCs w:val="16"/>
        </w:rPr>
      </w:pPr>
      <w:r w:rsidRPr="008B6542"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70476E" w:rsidRPr="008B6542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8B6542">
        <w:rPr>
          <w:rFonts w:ascii="Arial" w:hAnsi="Arial" w:cs="Arial"/>
          <w:b/>
          <w:bCs/>
          <w:sz w:val="16"/>
          <w:szCs w:val="16"/>
        </w:rPr>
        <w:t>(</w:t>
      </w:r>
      <w:r w:rsidR="0070476E" w:rsidRPr="008B6542">
        <w:rPr>
          <w:rFonts w:ascii="Arial" w:hAnsi="Arial" w:cs="Arial"/>
          <w:b/>
          <w:bCs/>
          <w:sz w:val="16"/>
          <w:szCs w:val="16"/>
        </w:rPr>
        <w:t xml:space="preserve">BROJ </w:t>
      </w:r>
      <w:r w:rsidRPr="008B6542">
        <w:rPr>
          <w:rFonts w:ascii="Arial" w:hAnsi="Arial" w:cs="Arial"/>
          <w:b/>
          <w:bCs/>
          <w:sz w:val="16"/>
          <w:szCs w:val="16"/>
        </w:rPr>
        <w:t>TELEFON</w:t>
      </w:r>
      <w:r w:rsidR="0070476E" w:rsidRPr="008B6542">
        <w:rPr>
          <w:rFonts w:ascii="Arial" w:hAnsi="Arial" w:cs="Arial"/>
          <w:b/>
          <w:bCs/>
          <w:sz w:val="16"/>
          <w:szCs w:val="16"/>
        </w:rPr>
        <w:t>A</w:t>
      </w:r>
      <w:r w:rsidR="00033DDF" w:rsidRPr="008B6542">
        <w:rPr>
          <w:rFonts w:ascii="Arial" w:hAnsi="Arial" w:cs="Arial"/>
          <w:b/>
          <w:bCs/>
          <w:sz w:val="16"/>
          <w:szCs w:val="16"/>
        </w:rPr>
        <w:t xml:space="preserve"> / MOB.</w:t>
      </w:r>
      <w:r w:rsidRPr="008B6542">
        <w:rPr>
          <w:rFonts w:ascii="Arial" w:hAnsi="Arial" w:cs="Arial"/>
          <w:b/>
          <w:bCs/>
          <w:sz w:val="16"/>
          <w:szCs w:val="16"/>
        </w:rPr>
        <w:t>)</w:t>
      </w:r>
    </w:p>
    <w:p w14:paraId="4F585CC5" w14:textId="77777777" w:rsidR="0046242B" w:rsidRPr="008B6542" w:rsidRDefault="0046242B" w:rsidP="0090631E">
      <w:pPr>
        <w:rPr>
          <w:rFonts w:ascii="Arial" w:hAnsi="Arial" w:cs="Arial"/>
          <w:b/>
          <w:bCs/>
          <w:sz w:val="16"/>
          <w:szCs w:val="16"/>
        </w:rPr>
      </w:pPr>
    </w:p>
    <w:p w14:paraId="0BEBD599" w14:textId="77777777" w:rsidR="00C907A4" w:rsidRDefault="00C907A4" w:rsidP="0090631E">
      <w:pPr>
        <w:rPr>
          <w:rFonts w:ascii="Arial" w:hAnsi="Arial" w:cs="Arial"/>
          <w:sz w:val="16"/>
          <w:szCs w:val="16"/>
        </w:rPr>
      </w:pPr>
    </w:p>
    <w:p w14:paraId="716E14DD" w14:textId="77777777" w:rsidR="00C907A4" w:rsidRDefault="00C907A4" w:rsidP="0090631E">
      <w:pPr>
        <w:rPr>
          <w:rFonts w:ascii="Arial" w:hAnsi="Arial" w:cs="Arial"/>
          <w:sz w:val="16"/>
          <w:szCs w:val="16"/>
        </w:rPr>
      </w:pPr>
    </w:p>
    <w:p w14:paraId="27234AAA" w14:textId="210F301F" w:rsidR="00C907A4" w:rsidRPr="0070476E" w:rsidRDefault="0070476E" w:rsidP="0070476E">
      <w:pPr>
        <w:jc w:val="center"/>
        <w:rPr>
          <w:rFonts w:ascii="Arial" w:hAnsi="Arial" w:cs="Arial"/>
          <w:b/>
        </w:rPr>
      </w:pPr>
      <w:r w:rsidRPr="0070476E">
        <w:rPr>
          <w:rFonts w:ascii="Arial" w:hAnsi="Arial" w:cs="Arial"/>
          <w:b/>
        </w:rPr>
        <w:t>PRIJAVA ZAPUŠTENIH I</w:t>
      </w:r>
      <w:r w:rsidR="006B6FCB">
        <w:rPr>
          <w:rFonts w:ascii="Arial" w:hAnsi="Arial" w:cs="Arial"/>
          <w:b/>
        </w:rPr>
        <w:t xml:space="preserve"> </w:t>
      </w:r>
      <w:r w:rsidRPr="0070476E">
        <w:rPr>
          <w:rFonts w:ascii="Arial" w:hAnsi="Arial" w:cs="Arial"/>
          <w:b/>
        </w:rPr>
        <w:t>/</w:t>
      </w:r>
      <w:r w:rsidR="006B6FCB">
        <w:rPr>
          <w:rFonts w:ascii="Arial" w:hAnsi="Arial" w:cs="Arial"/>
          <w:b/>
        </w:rPr>
        <w:t xml:space="preserve"> </w:t>
      </w:r>
      <w:r w:rsidRPr="0070476E">
        <w:rPr>
          <w:rFonts w:ascii="Arial" w:hAnsi="Arial" w:cs="Arial"/>
          <w:b/>
        </w:rPr>
        <w:t>ILI ZARAŽENIH VINOGRADA ZLATNOM ŽUTICOM VINOVE LOZE</w:t>
      </w:r>
    </w:p>
    <w:p w14:paraId="212180A9" w14:textId="77777777" w:rsidR="00C907A4" w:rsidRDefault="00C907A4" w:rsidP="0090631E">
      <w:pPr>
        <w:rPr>
          <w:rFonts w:ascii="Arial" w:hAnsi="Arial" w:cs="Arial"/>
          <w:sz w:val="16"/>
          <w:szCs w:val="16"/>
        </w:rPr>
      </w:pPr>
    </w:p>
    <w:p w14:paraId="1DDA5821" w14:textId="77777777" w:rsidR="0046242B" w:rsidRDefault="0046242B" w:rsidP="0090631E">
      <w:pPr>
        <w:rPr>
          <w:rFonts w:ascii="Arial" w:hAnsi="Arial" w:cs="Arial"/>
          <w:sz w:val="16"/>
          <w:szCs w:val="16"/>
        </w:rPr>
      </w:pPr>
    </w:p>
    <w:p w14:paraId="5C73A45B" w14:textId="77777777" w:rsidR="0046242B" w:rsidRPr="0046242B" w:rsidRDefault="0046242B" w:rsidP="0090631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58"/>
        <w:tblW w:w="4289" w:type="pct"/>
        <w:tblLook w:val="04A0" w:firstRow="1" w:lastRow="0" w:firstColumn="1" w:lastColumn="0" w:noHBand="0" w:noVBand="1"/>
      </w:tblPr>
      <w:tblGrid>
        <w:gridCol w:w="2923"/>
        <w:gridCol w:w="2099"/>
        <w:gridCol w:w="1676"/>
        <w:gridCol w:w="1676"/>
        <w:gridCol w:w="1674"/>
        <w:gridCol w:w="1537"/>
        <w:gridCol w:w="1870"/>
      </w:tblGrid>
      <w:tr w:rsidR="006B6FCB" w:rsidRPr="0046242B" w14:paraId="6980C391" w14:textId="77777777" w:rsidTr="00977AA7">
        <w:trPr>
          <w:trHeight w:val="588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1F949" w14:textId="77777777" w:rsidR="006B6FCB" w:rsidRPr="0046242B" w:rsidRDefault="006B6FCB" w:rsidP="00977AA7">
            <w:pPr>
              <w:ind w:left="4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RISNIK VINOGRADA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1C79B" w14:textId="40093C54" w:rsidR="006B6FCB" w:rsidRPr="0046242B" w:rsidRDefault="006B6FCB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>NAZIV KATASTARSKE OPĆINE</w:t>
            </w:r>
            <w:r w:rsidR="00977A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u Vukovaru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37135" w14:textId="77777777" w:rsidR="006B6FCB" w:rsidRPr="0046242B" w:rsidRDefault="006B6FCB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>BROJ KATASTARSKE ČESTICE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AC74E" w14:textId="77777777" w:rsidR="006B6FCB" w:rsidRPr="0046242B" w:rsidRDefault="006B6FCB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>POVRŠINA KATASTARSKE ČESTICE (M2)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CFF5D" w14:textId="77777777" w:rsidR="006B6FCB" w:rsidRPr="0046242B" w:rsidRDefault="006B6FCB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>POVRŠINA VINOGRADA (M2)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D485B" w14:textId="77777777" w:rsidR="006B6FCB" w:rsidRPr="0046242B" w:rsidRDefault="006B6FCB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>POVRŠINA ZA KRČENJE (M2)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DC664" w14:textId="061A63F2" w:rsidR="006B6FCB" w:rsidRPr="0046242B" w:rsidRDefault="006B6FCB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LASNIŠTVO </w:t>
            </w:r>
            <w:r w:rsidRPr="00977AA7">
              <w:rPr>
                <w:rFonts w:ascii="Arial" w:hAnsi="Arial" w:cs="Arial"/>
                <w:sz w:val="16"/>
                <w:szCs w:val="16"/>
              </w:rPr>
              <w:t>(isključivo u 100% privatnom vlasništvu)</w:t>
            </w:r>
            <w:r w:rsidRPr="0046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77AA7">
              <w:rPr>
                <w:rFonts w:ascii="Arial" w:hAnsi="Arial" w:cs="Arial"/>
                <w:b/>
                <w:bCs/>
                <w:sz w:val="16"/>
                <w:szCs w:val="16"/>
              </w:rPr>
              <w:t>DA</w:t>
            </w:r>
            <w:r w:rsidR="00977A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77AA7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977A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77AA7">
              <w:rPr>
                <w:rFonts w:ascii="Arial" w:hAnsi="Arial" w:cs="Arial"/>
                <w:b/>
                <w:bCs/>
                <w:sz w:val="16"/>
                <w:szCs w:val="16"/>
              </w:rPr>
              <w:t>NE</w:t>
            </w:r>
          </w:p>
        </w:tc>
      </w:tr>
      <w:tr w:rsidR="00977AA7" w:rsidRPr="0046242B" w14:paraId="573451BD" w14:textId="77777777" w:rsidTr="00977AA7">
        <w:trPr>
          <w:trHeight w:val="588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96F57" w14:textId="77777777" w:rsidR="00977AA7" w:rsidRDefault="00977AA7" w:rsidP="00977AA7">
            <w:pPr>
              <w:ind w:left="4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1042B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9BBDE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8E9C0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C23C6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51F2C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9B652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AA7" w:rsidRPr="0046242B" w14:paraId="4AF15DAA" w14:textId="77777777" w:rsidTr="00977AA7">
        <w:trPr>
          <w:trHeight w:val="588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5E137" w14:textId="77777777" w:rsidR="00977AA7" w:rsidRDefault="00977AA7" w:rsidP="00977AA7">
            <w:pPr>
              <w:ind w:left="4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DB281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5C931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43DD4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4F6D5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E3D4B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24017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AA7" w:rsidRPr="0046242B" w14:paraId="2AE21594" w14:textId="77777777" w:rsidTr="00977AA7">
        <w:trPr>
          <w:trHeight w:val="588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AF6C" w14:textId="77777777" w:rsidR="00977AA7" w:rsidRDefault="00977AA7" w:rsidP="00977AA7">
            <w:pPr>
              <w:ind w:left="4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475DD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A5888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32A8E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46F8F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8C952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018BE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AA7" w:rsidRPr="0046242B" w14:paraId="39D5E4AB" w14:textId="77777777" w:rsidTr="00977AA7">
        <w:trPr>
          <w:trHeight w:val="588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1A67" w14:textId="77777777" w:rsidR="00977AA7" w:rsidRDefault="00977AA7" w:rsidP="00977AA7">
            <w:pPr>
              <w:ind w:left="4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1CF7D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1C1BC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1FC2C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40AA3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8EEAD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9260F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AA7" w:rsidRPr="0046242B" w14:paraId="57F3D821" w14:textId="77777777" w:rsidTr="00977AA7">
        <w:trPr>
          <w:trHeight w:val="588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BD41F" w14:textId="77777777" w:rsidR="00977AA7" w:rsidRDefault="00977AA7" w:rsidP="00977AA7">
            <w:pPr>
              <w:ind w:left="44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574B8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B66F2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94348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6F42D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24614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73E0A" w14:textId="77777777" w:rsidR="00977AA7" w:rsidRPr="0046242B" w:rsidRDefault="00977AA7" w:rsidP="0097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B752401" w14:textId="77777777" w:rsidR="0046242B" w:rsidRPr="00035B5B" w:rsidRDefault="0046242B" w:rsidP="0090631E">
      <w:pPr>
        <w:rPr>
          <w:rFonts w:ascii="Arial" w:hAnsi="Arial" w:cs="Arial"/>
          <w:sz w:val="16"/>
          <w:szCs w:val="16"/>
        </w:rPr>
      </w:pPr>
    </w:p>
    <w:p w14:paraId="6125F617" w14:textId="77777777" w:rsidR="00C907A4" w:rsidRDefault="00C907A4" w:rsidP="0090631E">
      <w:pPr>
        <w:rPr>
          <w:rFonts w:ascii="Arial" w:hAnsi="Arial" w:cs="Arial"/>
        </w:rPr>
      </w:pPr>
    </w:p>
    <w:p w14:paraId="7E477632" w14:textId="77777777" w:rsidR="00977AA7" w:rsidRDefault="0070476E" w:rsidP="0090631E">
      <w:pPr>
        <w:rPr>
          <w:rFonts w:ascii="Arial" w:hAnsi="Arial" w:cs="Arial"/>
          <w:sz w:val="22"/>
          <w:szCs w:val="22"/>
        </w:rPr>
      </w:pPr>
      <w:r w:rsidRPr="0070476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0476E">
        <w:rPr>
          <w:rFonts w:ascii="Arial" w:hAnsi="Arial" w:cs="Arial"/>
          <w:sz w:val="22"/>
          <w:szCs w:val="22"/>
        </w:rPr>
        <w:t xml:space="preserve">   </w:t>
      </w:r>
    </w:p>
    <w:p w14:paraId="6B3E7924" w14:textId="77777777" w:rsidR="00977AA7" w:rsidRDefault="00977AA7" w:rsidP="0090631E">
      <w:pPr>
        <w:rPr>
          <w:rFonts w:ascii="Arial" w:hAnsi="Arial" w:cs="Arial"/>
          <w:sz w:val="22"/>
          <w:szCs w:val="22"/>
        </w:rPr>
      </w:pPr>
    </w:p>
    <w:p w14:paraId="4104A915" w14:textId="77777777" w:rsidR="00977AA7" w:rsidRDefault="00977AA7" w:rsidP="0090631E">
      <w:pPr>
        <w:rPr>
          <w:rFonts w:ascii="Arial" w:hAnsi="Arial" w:cs="Arial"/>
          <w:sz w:val="22"/>
          <w:szCs w:val="22"/>
        </w:rPr>
      </w:pPr>
    </w:p>
    <w:p w14:paraId="6102E61F" w14:textId="77777777" w:rsidR="00977AA7" w:rsidRDefault="00977AA7" w:rsidP="0090631E">
      <w:pPr>
        <w:rPr>
          <w:rFonts w:ascii="Arial" w:hAnsi="Arial" w:cs="Arial"/>
          <w:sz w:val="22"/>
          <w:szCs w:val="22"/>
        </w:rPr>
      </w:pPr>
    </w:p>
    <w:p w14:paraId="75D58806" w14:textId="77777777" w:rsidR="00977AA7" w:rsidRDefault="00977AA7" w:rsidP="0090631E">
      <w:pPr>
        <w:rPr>
          <w:rFonts w:ascii="Arial" w:hAnsi="Arial" w:cs="Arial"/>
          <w:sz w:val="22"/>
          <w:szCs w:val="22"/>
        </w:rPr>
      </w:pPr>
    </w:p>
    <w:p w14:paraId="1F8FEC0B" w14:textId="77777777" w:rsidR="00977AA7" w:rsidRDefault="00977AA7" w:rsidP="0090631E">
      <w:pPr>
        <w:rPr>
          <w:rFonts w:ascii="Arial" w:hAnsi="Arial" w:cs="Arial"/>
          <w:sz w:val="22"/>
          <w:szCs w:val="22"/>
        </w:rPr>
      </w:pPr>
    </w:p>
    <w:p w14:paraId="7C01B26C" w14:textId="6F5F232E" w:rsidR="006B6FCB" w:rsidRDefault="00035B5B" w:rsidP="0090631E">
      <w:pPr>
        <w:rPr>
          <w:rFonts w:ascii="Arial" w:hAnsi="Arial" w:cs="Arial"/>
          <w:sz w:val="22"/>
          <w:szCs w:val="22"/>
        </w:rPr>
      </w:pPr>
      <w:r w:rsidRPr="0070476E">
        <w:rPr>
          <w:rFonts w:ascii="Arial" w:hAnsi="Arial" w:cs="Arial"/>
          <w:sz w:val="22"/>
          <w:szCs w:val="22"/>
        </w:rPr>
        <w:t xml:space="preserve"> </w:t>
      </w:r>
    </w:p>
    <w:p w14:paraId="365F04C7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1E69CF67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118DC18A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2B795F52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495AE907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0C5044AD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5B09DD9E" w14:textId="77777777" w:rsidR="006B6FCB" w:rsidRDefault="006B6FCB" w:rsidP="0090631E">
      <w:pPr>
        <w:rPr>
          <w:rFonts w:ascii="Arial" w:hAnsi="Arial" w:cs="Arial"/>
          <w:sz w:val="22"/>
          <w:szCs w:val="22"/>
        </w:rPr>
      </w:pPr>
    </w:p>
    <w:p w14:paraId="191E4DCE" w14:textId="77777777" w:rsidR="00977AA7" w:rsidRDefault="00977AA7" w:rsidP="006B6FCB">
      <w:pPr>
        <w:ind w:firstLine="708"/>
        <w:rPr>
          <w:rFonts w:ascii="Arial" w:hAnsi="Arial" w:cs="Arial"/>
          <w:sz w:val="22"/>
          <w:szCs w:val="22"/>
        </w:rPr>
      </w:pPr>
    </w:p>
    <w:p w14:paraId="085EC9AB" w14:textId="0EA45E19" w:rsidR="00DD22EF" w:rsidRPr="0070476E" w:rsidRDefault="006B6FCB" w:rsidP="006B6FC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kovar</w:t>
      </w:r>
      <w:r w:rsidR="0070476E" w:rsidRPr="0070476E">
        <w:rPr>
          <w:rFonts w:ascii="Arial" w:hAnsi="Arial" w:cs="Arial"/>
          <w:sz w:val="22"/>
          <w:szCs w:val="22"/>
        </w:rPr>
        <w:t>,</w:t>
      </w:r>
      <w:r w:rsidR="00035B5B" w:rsidRPr="0070476E">
        <w:rPr>
          <w:rFonts w:ascii="Arial" w:hAnsi="Arial" w:cs="Arial"/>
          <w:sz w:val="22"/>
          <w:szCs w:val="22"/>
        </w:rPr>
        <w:t xml:space="preserve"> ____</w:t>
      </w:r>
      <w:r w:rsidR="008B6542">
        <w:rPr>
          <w:rFonts w:ascii="Arial" w:hAnsi="Arial" w:cs="Arial"/>
          <w:sz w:val="22"/>
          <w:szCs w:val="22"/>
        </w:rPr>
        <w:t>__</w:t>
      </w:r>
      <w:r w:rsidR="00035B5B" w:rsidRPr="0070476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2026.</w:t>
      </w:r>
    </w:p>
    <w:p w14:paraId="5A6BEDF3" w14:textId="5E88FC62" w:rsidR="0070476E" w:rsidRDefault="00977AA7" w:rsidP="006B6FCB">
      <w:pPr>
        <w:tabs>
          <w:tab w:val="left" w:pos="131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70476E">
        <w:rPr>
          <w:rFonts w:ascii="Arial" w:hAnsi="Arial" w:cs="Arial"/>
        </w:rPr>
        <w:t>_____________________</w:t>
      </w:r>
    </w:p>
    <w:p w14:paraId="05522E7E" w14:textId="426BDEFC" w:rsidR="0070476E" w:rsidRPr="008B6542" w:rsidRDefault="00977AA7" w:rsidP="006B6FCB">
      <w:pPr>
        <w:tabs>
          <w:tab w:val="left" w:pos="13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8B654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70476E" w:rsidRPr="008B6542">
        <w:rPr>
          <w:rFonts w:ascii="Arial" w:hAnsi="Arial" w:cs="Arial"/>
          <w:b/>
          <w:bCs/>
          <w:sz w:val="20"/>
          <w:szCs w:val="20"/>
        </w:rPr>
        <w:t>(POTPIS)</w:t>
      </w:r>
    </w:p>
    <w:sectPr w:rsidR="0070476E" w:rsidRPr="008B6542" w:rsidSect="008B6542">
      <w:footerReference w:type="even" r:id="rId8"/>
      <w:footerReference w:type="default" r:id="rId9"/>
      <w:headerReference w:type="first" r:id="rId10"/>
      <w:pgSz w:w="16840" w:h="11907" w:orient="landscape" w:code="9"/>
      <w:pgMar w:top="1136" w:right="567" w:bottom="851" w:left="56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5914" w14:textId="77777777" w:rsidR="000C53D6" w:rsidRDefault="000C53D6">
      <w:r>
        <w:separator/>
      </w:r>
    </w:p>
  </w:endnote>
  <w:endnote w:type="continuationSeparator" w:id="0">
    <w:p w14:paraId="3E51C007" w14:textId="77777777" w:rsidR="000C53D6" w:rsidRDefault="000C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5934" w14:textId="1F423246" w:rsidR="000F591A" w:rsidRDefault="000F59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0476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3541035" w14:textId="77777777" w:rsidR="000F591A" w:rsidRDefault="000F59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C70D" w14:textId="77777777" w:rsidR="000F591A" w:rsidRDefault="000F59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382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87FF0E7" w14:textId="77777777" w:rsidR="000F591A" w:rsidRDefault="000F591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1EA4" w14:textId="77777777" w:rsidR="000C53D6" w:rsidRDefault="000C53D6">
      <w:r>
        <w:separator/>
      </w:r>
    </w:p>
  </w:footnote>
  <w:footnote w:type="continuationSeparator" w:id="0">
    <w:p w14:paraId="6FF4906E" w14:textId="77777777" w:rsidR="000C53D6" w:rsidRDefault="000C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B5D9" w14:textId="77777777" w:rsidR="006B6FCB" w:rsidRPr="006B6FCB" w:rsidRDefault="006B6FCB" w:rsidP="006B6FCB">
    <w:pPr>
      <w:ind w:left="12744" w:firstLine="708"/>
      <w:jc w:val="center"/>
      <w:rPr>
        <w:rFonts w:ascii="Arial" w:hAnsi="Arial" w:cs="Arial"/>
        <w:i/>
        <w:iCs/>
      </w:rPr>
    </w:pPr>
    <w:r w:rsidRPr="006B6FCB">
      <w:rPr>
        <w:rFonts w:ascii="Arial" w:hAnsi="Arial" w:cs="Arial"/>
        <w:i/>
        <w:iCs/>
      </w:rPr>
      <w:t xml:space="preserve">    </w:t>
    </w:r>
    <w:r w:rsidRPr="006B6FCB">
      <w:rPr>
        <w:rFonts w:ascii="Arial" w:hAnsi="Arial" w:cs="Arial"/>
        <w:b/>
        <w:bCs/>
        <w:i/>
        <w:iCs/>
      </w:rPr>
      <w:t>Obrazac</w:t>
    </w:r>
    <w:r w:rsidRPr="006B6FCB">
      <w:rPr>
        <w:rFonts w:ascii="Arial" w:hAnsi="Arial" w:cs="Arial"/>
        <w:b/>
      </w:rPr>
      <w:t xml:space="preserve"> </w:t>
    </w:r>
  </w:p>
  <w:p w14:paraId="16513DD3" w14:textId="77777777" w:rsidR="006B6FCB" w:rsidRDefault="006B6F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40ED3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37FE8"/>
    <w:multiLevelType w:val="hybridMultilevel"/>
    <w:tmpl w:val="5E8EE31E"/>
    <w:lvl w:ilvl="0" w:tplc="DD0A5E92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9CA3754"/>
    <w:multiLevelType w:val="hybridMultilevel"/>
    <w:tmpl w:val="0E30CBBE"/>
    <w:lvl w:ilvl="0" w:tplc="934092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B1D0BA1"/>
    <w:multiLevelType w:val="hybridMultilevel"/>
    <w:tmpl w:val="7D025D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577B3"/>
    <w:multiLevelType w:val="hybridMultilevel"/>
    <w:tmpl w:val="0BA8A444"/>
    <w:lvl w:ilvl="0" w:tplc="A672E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74C9"/>
    <w:multiLevelType w:val="hybridMultilevel"/>
    <w:tmpl w:val="4D1A5C2C"/>
    <w:lvl w:ilvl="0" w:tplc="6ED67282">
      <w:start w:val="58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D65649A"/>
    <w:multiLevelType w:val="hybridMultilevel"/>
    <w:tmpl w:val="44C830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10E59"/>
    <w:multiLevelType w:val="hybridMultilevel"/>
    <w:tmpl w:val="765E4E18"/>
    <w:lvl w:ilvl="0" w:tplc="0A5CB26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8B77E31"/>
    <w:multiLevelType w:val="hybridMultilevel"/>
    <w:tmpl w:val="3A44A1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536B9"/>
    <w:multiLevelType w:val="hybridMultilevel"/>
    <w:tmpl w:val="B624FAFE"/>
    <w:lvl w:ilvl="0" w:tplc="EFD2116C">
      <w:start w:val="100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54E76A4C"/>
    <w:multiLevelType w:val="hybridMultilevel"/>
    <w:tmpl w:val="457631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22CD0"/>
    <w:multiLevelType w:val="hybridMultilevel"/>
    <w:tmpl w:val="134EE716"/>
    <w:lvl w:ilvl="0" w:tplc="15187D1C">
      <w:start w:val="1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 w16cid:durableId="1021778391">
    <w:abstractNumId w:val="0"/>
  </w:num>
  <w:num w:numId="2" w16cid:durableId="44530306">
    <w:abstractNumId w:val="2"/>
  </w:num>
  <w:num w:numId="3" w16cid:durableId="439423684">
    <w:abstractNumId w:val="4"/>
  </w:num>
  <w:num w:numId="4" w16cid:durableId="791363489">
    <w:abstractNumId w:val="11"/>
  </w:num>
  <w:num w:numId="5" w16cid:durableId="844126550">
    <w:abstractNumId w:val="3"/>
  </w:num>
  <w:num w:numId="6" w16cid:durableId="186070291">
    <w:abstractNumId w:val="8"/>
  </w:num>
  <w:num w:numId="7" w16cid:durableId="1719167386">
    <w:abstractNumId w:val="9"/>
  </w:num>
  <w:num w:numId="8" w16cid:durableId="13919211">
    <w:abstractNumId w:val="10"/>
  </w:num>
  <w:num w:numId="9" w16cid:durableId="2078822872">
    <w:abstractNumId w:val="5"/>
  </w:num>
  <w:num w:numId="10" w16cid:durableId="43413521">
    <w:abstractNumId w:val="1"/>
  </w:num>
  <w:num w:numId="11" w16cid:durableId="521431920">
    <w:abstractNumId w:val="6"/>
  </w:num>
  <w:num w:numId="12" w16cid:durableId="167276006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B5"/>
    <w:rsid w:val="00016EAF"/>
    <w:rsid w:val="000303EE"/>
    <w:rsid w:val="00033DDF"/>
    <w:rsid w:val="00035B5B"/>
    <w:rsid w:val="000437CF"/>
    <w:rsid w:val="000555C4"/>
    <w:rsid w:val="000660BD"/>
    <w:rsid w:val="00070CF9"/>
    <w:rsid w:val="0009257A"/>
    <w:rsid w:val="000A3957"/>
    <w:rsid w:val="000A61A9"/>
    <w:rsid w:val="000A62E7"/>
    <w:rsid w:val="000B293E"/>
    <w:rsid w:val="000B3CA6"/>
    <w:rsid w:val="000B7498"/>
    <w:rsid w:val="000B7C2F"/>
    <w:rsid w:val="000C036E"/>
    <w:rsid w:val="000C53D6"/>
    <w:rsid w:val="000D537D"/>
    <w:rsid w:val="000E1ACE"/>
    <w:rsid w:val="000E4B5B"/>
    <w:rsid w:val="000E554D"/>
    <w:rsid w:val="000F591A"/>
    <w:rsid w:val="001019D8"/>
    <w:rsid w:val="001026C6"/>
    <w:rsid w:val="0012397D"/>
    <w:rsid w:val="00125FBC"/>
    <w:rsid w:val="001448B9"/>
    <w:rsid w:val="00145E18"/>
    <w:rsid w:val="00146B98"/>
    <w:rsid w:val="00161857"/>
    <w:rsid w:val="0016579D"/>
    <w:rsid w:val="001909B7"/>
    <w:rsid w:val="001A0623"/>
    <w:rsid w:val="001A2680"/>
    <w:rsid w:val="001A562B"/>
    <w:rsid w:val="001C3C49"/>
    <w:rsid w:val="001D384D"/>
    <w:rsid w:val="001D5400"/>
    <w:rsid w:val="001E4D8B"/>
    <w:rsid w:val="001F291C"/>
    <w:rsid w:val="0020721F"/>
    <w:rsid w:val="00210F0F"/>
    <w:rsid w:val="00213FEC"/>
    <w:rsid w:val="00257258"/>
    <w:rsid w:val="00257AF9"/>
    <w:rsid w:val="00265D34"/>
    <w:rsid w:val="002712EF"/>
    <w:rsid w:val="002725DE"/>
    <w:rsid w:val="00275831"/>
    <w:rsid w:val="00292DE7"/>
    <w:rsid w:val="00296A05"/>
    <w:rsid w:val="00297388"/>
    <w:rsid w:val="002B2189"/>
    <w:rsid w:val="002B41A5"/>
    <w:rsid w:val="002D3D50"/>
    <w:rsid w:val="002D71FE"/>
    <w:rsid w:val="002E4090"/>
    <w:rsid w:val="002F4060"/>
    <w:rsid w:val="00303FF2"/>
    <w:rsid w:val="003132DD"/>
    <w:rsid w:val="003158E0"/>
    <w:rsid w:val="00317645"/>
    <w:rsid w:val="003236B3"/>
    <w:rsid w:val="00335720"/>
    <w:rsid w:val="00337C8E"/>
    <w:rsid w:val="003403CB"/>
    <w:rsid w:val="00342499"/>
    <w:rsid w:val="00364676"/>
    <w:rsid w:val="00364F63"/>
    <w:rsid w:val="003707DB"/>
    <w:rsid w:val="0039477C"/>
    <w:rsid w:val="00396006"/>
    <w:rsid w:val="003B2C87"/>
    <w:rsid w:val="003D2A3E"/>
    <w:rsid w:val="003D5434"/>
    <w:rsid w:val="003D592B"/>
    <w:rsid w:val="003E7B8A"/>
    <w:rsid w:val="003F6EA3"/>
    <w:rsid w:val="004264B9"/>
    <w:rsid w:val="00436DEE"/>
    <w:rsid w:val="00441B72"/>
    <w:rsid w:val="0045179A"/>
    <w:rsid w:val="00454182"/>
    <w:rsid w:val="00455F30"/>
    <w:rsid w:val="0046055B"/>
    <w:rsid w:val="0046242B"/>
    <w:rsid w:val="004662D0"/>
    <w:rsid w:val="004853AC"/>
    <w:rsid w:val="004B1E9C"/>
    <w:rsid w:val="004B2895"/>
    <w:rsid w:val="004B3C3E"/>
    <w:rsid w:val="004B5A9A"/>
    <w:rsid w:val="004C3007"/>
    <w:rsid w:val="004C7EBE"/>
    <w:rsid w:val="004D11CB"/>
    <w:rsid w:val="004E0DE1"/>
    <w:rsid w:val="004E21F8"/>
    <w:rsid w:val="004E34EF"/>
    <w:rsid w:val="004E6996"/>
    <w:rsid w:val="004E6CC4"/>
    <w:rsid w:val="004F6ED8"/>
    <w:rsid w:val="004F70F3"/>
    <w:rsid w:val="00510F96"/>
    <w:rsid w:val="00520FEF"/>
    <w:rsid w:val="00524414"/>
    <w:rsid w:val="00532863"/>
    <w:rsid w:val="0053353D"/>
    <w:rsid w:val="00544007"/>
    <w:rsid w:val="005462E2"/>
    <w:rsid w:val="00587C1F"/>
    <w:rsid w:val="00592504"/>
    <w:rsid w:val="005A57DD"/>
    <w:rsid w:val="005A7EB0"/>
    <w:rsid w:val="005B1F18"/>
    <w:rsid w:val="005B424D"/>
    <w:rsid w:val="005C11BE"/>
    <w:rsid w:val="005C6ED2"/>
    <w:rsid w:val="005D43C4"/>
    <w:rsid w:val="005D5D34"/>
    <w:rsid w:val="005E4A84"/>
    <w:rsid w:val="005E5357"/>
    <w:rsid w:val="005F445D"/>
    <w:rsid w:val="00607CAD"/>
    <w:rsid w:val="006143FE"/>
    <w:rsid w:val="00635D6C"/>
    <w:rsid w:val="0064154C"/>
    <w:rsid w:val="006449DD"/>
    <w:rsid w:val="00650014"/>
    <w:rsid w:val="00661CBD"/>
    <w:rsid w:val="00662E6F"/>
    <w:rsid w:val="00671829"/>
    <w:rsid w:val="00671E16"/>
    <w:rsid w:val="00677998"/>
    <w:rsid w:val="0069142C"/>
    <w:rsid w:val="006935CE"/>
    <w:rsid w:val="006A41F8"/>
    <w:rsid w:val="006B2FB5"/>
    <w:rsid w:val="006B3B2B"/>
    <w:rsid w:val="006B6FCB"/>
    <w:rsid w:val="006C102D"/>
    <w:rsid w:val="006E508E"/>
    <w:rsid w:val="006F0392"/>
    <w:rsid w:val="006F29FB"/>
    <w:rsid w:val="006F78B5"/>
    <w:rsid w:val="0070008F"/>
    <w:rsid w:val="00702FDB"/>
    <w:rsid w:val="00703331"/>
    <w:rsid w:val="0070476E"/>
    <w:rsid w:val="0072004E"/>
    <w:rsid w:val="00724220"/>
    <w:rsid w:val="00733C81"/>
    <w:rsid w:val="007466E8"/>
    <w:rsid w:val="00751DD3"/>
    <w:rsid w:val="00766162"/>
    <w:rsid w:val="00785A96"/>
    <w:rsid w:val="007931AB"/>
    <w:rsid w:val="00795067"/>
    <w:rsid w:val="007A3826"/>
    <w:rsid w:val="007B4078"/>
    <w:rsid w:val="007B75C3"/>
    <w:rsid w:val="007D0101"/>
    <w:rsid w:val="007D5BC4"/>
    <w:rsid w:val="008001C3"/>
    <w:rsid w:val="00801BD8"/>
    <w:rsid w:val="00810CA1"/>
    <w:rsid w:val="00813006"/>
    <w:rsid w:val="00813834"/>
    <w:rsid w:val="00814CFA"/>
    <w:rsid w:val="008160F7"/>
    <w:rsid w:val="00816E1B"/>
    <w:rsid w:val="0082050F"/>
    <w:rsid w:val="008340CE"/>
    <w:rsid w:val="008415F8"/>
    <w:rsid w:val="0084498F"/>
    <w:rsid w:val="00847686"/>
    <w:rsid w:val="008560B6"/>
    <w:rsid w:val="008645F3"/>
    <w:rsid w:val="00865E7A"/>
    <w:rsid w:val="008679B5"/>
    <w:rsid w:val="00872BA5"/>
    <w:rsid w:val="00880B1E"/>
    <w:rsid w:val="00881664"/>
    <w:rsid w:val="00884836"/>
    <w:rsid w:val="00885097"/>
    <w:rsid w:val="00893C56"/>
    <w:rsid w:val="008A7AFF"/>
    <w:rsid w:val="008B1D13"/>
    <w:rsid w:val="008B3D7C"/>
    <w:rsid w:val="008B6542"/>
    <w:rsid w:val="008C35D4"/>
    <w:rsid w:val="008C37C3"/>
    <w:rsid w:val="008C7D69"/>
    <w:rsid w:val="008D6502"/>
    <w:rsid w:val="008E517E"/>
    <w:rsid w:val="00906221"/>
    <w:rsid w:val="0090631E"/>
    <w:rsid w:val="00911C7E"/>
    <w:rsid w:val="00914708"/>
    <w:rsid w:val="00917329"/>
    <w:rsid w:val="009278B5"/>
    <w:rsid w:val="009318C4"/>
    <w:rsid w:val="00933651"/>
    <w:rsid w:val="009416F4"/>
    <w:rsid w:val="00946569"/>
    <w:rsid w:val="00955E18"/>
    <w:rsid w:val="00966B87"/>
    <w:rsid w:val="00975839"/>
    <w:rsid w:val="00977AA7"/>
    <w:rsid w:val="00980374"/>
    <w:rsid w:val="00982AFF"/>
    <w:rsid w:val="00990E74"/>
    <w:rsid w:val="00992408"/>
    <w:rsid w:val="00992B25"/>
    <w:rsid w:val="009B6244"/>
    <w:rsid w:val="009D7B80"/>
    <w:rsid w:val="009E22F6"/>
    <w:rsid w:val="00A12D4C"/>
    <w:rsid w:val="00A17001"/>
    <w:rsid w:val="00A365B5"/>
    <w:rsid w:val="00A40FD6"/>
    <w:rsid w:val="00A4299B"/>
    <w:rsid w:val="00A44F6E"/>
    <w:rsid w:val="00A468FB"/>
    <w:rsid w:val="00A47AAD"/>
    <w:rsid w:val="00A55766"/>
    <w:rsid w:val="00A642EF"/>
    <w:rsid w:val="00A85439"/>
    <w:rsid w:val="00A959A8"/>
    <w:rsid w:val="00A97BE6"/>
    <w:rsid w:val="00AB3C24"/>
    <w:rsid w:val="00AD3EB4"/>
    <w:rsid w:val="00AE7E37"/>
    <w:rsid w:val="00AF5422"/>
    <w:rsid w:val="00B01320"/>
    <w:rsid w:val="00B053B6"/>
    <w:rsid w:val="00B05E6F"/>
    <w:rsid w:val="00B05F86"/>
    <w:rsid w:val="00B10DBF"/>
    <w:rsid w:val="00B224CA"/>
    <w:rsid w:val="00B32404"/>
    <w:rsid w:val="00B36CC7"/>
    <w:rsid w:val="00B407D4"/>
    <w:rsid w:val="00B50634"/>
    <w:rsid w:val="00B57D62"/>
    <w:rsid w:val="00B62B76"/>
    <w:rsid w:val="00B646FE"/>
    <w:rsid w:val="00B67897"/>
    <w:rsid w:val="00B74972"/>
    <w:rsid w:val="00B819AC"/>
    <w:rsid w:val="00B86914"/>
    <w:rsid w:val="00B93CDD"/>
    <w:rsid w:val="00BA43C3"/>
    <w:rsid w:val="00BA7CA7"/>
    <w:rsid w:val="00BB0FBB"/>
    <w:rsid w:val="00BB2508"/>
    <w:rsid w:val="00BB45E2"/>
    <w:rsid w:val="00BC096D"/>
    <w:rsid w:val="00BC182D"/>
    <w:rsid w:val="00BD4368"/>
    <w:rsid w:val="00BE115F"/>
    <w:rsid w:val="00BE12C1"/>
    <w:rsid w:val="00BF02B9"/>
    <w:rsid w:val="00BF2553"/>
    <w:rsid w:val="00BF2B65"/>
    <w:rsid w:val="00BF556E"/>
    <w:rsid w:val="00C10F52"/>
    <w:rsid w:val="00C31807"/>
    <w:rsid w:val="00C35901"/>
    <w:rsid w:val="00C37650"/>
    <w:rsid w:val="00C46DE4"/>
    <w:rsid w:val="00C479A2"/>
    <w:rsid w:val="00C5244C"/>
    <w:rsid w:val="00C56831"/>
    <w:rsid w:val="00C62EC1"/>
    <w:rsid w:val="00C708AE"/>
    <w:rsid w:val="00C858F3"/>
    <w:rsid w:val="00C907A4"/>
    <w:rsid w:val="00C97A51"/>
    <w:rsid w:val="00CD44CE"/>
    <w:rsid w:val="00CD5A70"/>
    <w:rsid w:val="00CD6FA4"/>
    <w:rsid w:val="00CD73AF"/>
    <w:rsid w:val="00CE1135"/>
    <w:rsid w:val="00CE2ED6"/>
    <w:rsid w:val="00CE48EA"/>
    <w:rsid w:val="00CE5C40"/>
    <w:rsid w:val="00CF2927"/>
    <w:rsid w:val="00D0682E"/>
    <w:rsid w:val="00D17771"/>
    <w:rsid w:val="00D322E9"/>
    <w:rsid w:val="00D40EB9"/>
    <w:rsid w:val="00D42D15"/>
    <w:rsid w:val="00D56FB3"/>
    <w:rsid w:val="00D8237B"/>
    <w:rsid w:val="00D84774"/>
    <w:rsid w:val="00DA7160"/>
    <w:rsid w:val="00DA789A"/>
    <w:rsid w:val="00DB6AA1"/>
    <w:rsid w:val="00DC755D"/>
    <w:rsid w:val="00DD22EF"/>
    <w:rsid w:val="00DD3B94"/>
    <w:rsid w:val="00DD4069"/>
    <w:rsid w:val="00DD422D"/>
    <w:rsid w:val="00DD6996"/>
    <w:rsid w:val="00DE1D0C"/>
    <w:rsid w:val="00DE34B9"/>
    <w:rsid w:val="00DE3B94"/>
    <w:rsid w:val="00DE6040"/>
    <w:rsid w:val="00E02DD0"/>
    <w:rsid w:val="00E139E7"/>
    <w:rsid w:val="00E26CEE"/>
    <w:rsid w:val="00E379B5"/>
    <w:rsid w:val="00E468CA"/>
    <w:rsid w:val="00E6452F"/>
    <w:rsid w:val="00E678AA"/>
    <w:rsid w:val="00E842FE"/>
    <w:rsid w:val="00E86461"/>
    <w:rsid w:val="00E912FA"/>
    <w:rsid w:val="00E96690"/>
    <w:rsid w:val="00EA7189"/>
    <w:rsid w:val="00EB48D2"/>
    <w:rsid w:val="00EB4B21"/>
    <w:rsid w:val="00EC4A2D"/>
    <w:rsid w:val="00EC5363"/>
    <w:rsid w:val="00ED1586"/>
    <w:rsid w:val="00ED42E3"/>
    <w:rsid w:val="00ED4DE0"/>
    <w:rsid w:val="00EE0674"/>
    <w:rsid w:val="00EE2492"/>
    <w:rsid w:val="00EE4A7C"/>
    <w:rsid w:val="00EE7EBC"/>
    <w:rsid w:val="00EF2364"/>
    <w:rsid w:val="00EF3B48"/>
    <w:rsid w:val="00EF4F39"/>
    <w:rsid w:val="00F00271"/>
    <w:rsid w:val="00F02180"/>
    <w:rsid w:val="00F06D53"/>
    <w:rsid w:val="00F26D11"/>
    <w:rsid w:val="00F26FC3"/>
    <w:rsid w:val="00F27C40"/>
    <w:rsid w:val="00F416AA"/>
    <w:rsid w:val="00F42680"/>
    <w:rsid w:val="00F42FC4"/>
    <w:rsid w:val="00F43A6B"/>
    <w:rsid w:val="00F56CC4"/>
    <w:rsid w:val="00F62B07"/>
    <w:rsid w:val="00F65924"/>
    <w:rsid w:val="00F6750D"/>
    <w:rsid w:val="00F71F16"/>
    <w:rsid w:val="00F80BE7"/>
    <w:rsid w:val="00F80CFB"/>
    <w:rsid w:val="00F8386A"/>
    <w:rsid w:val="00F86AA9"/>
    <w:rsid w:val="00F86CCB"/>
    <w:rsid w:val="00F875E0"/>
    <w:rsid w:val="00F9295D"/>
    <w:rsid w:val="00FA778E"/>
    <w:rsid w:val="00FB3975"/>
    <w:rsid w:val="00FB4E6D"/>
    <w:rsid w:val="00FB658E"/>
    <w:rsid w:val="00FC60AE"/>
    <w:rsid w:val="00FC62FC"/>
    <w:rsid w:val="00FD0365"/>
    <w:rsid w:val="00FE1F26"/>
    <w:rsid w:val="00FE1F97"/>
    <w:rsid w:val="00FF43DC"/>
    <w:rsid w:val="00FF442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060DC"/>
  <w15:chartTrackingRefBased/>
  <w15:docId w15:val="{8D84D2CE-6EEC-449F-B71C-F73C22CB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character" w:styleId="SlijeenaHiperveza">
    <w:name w:val="FollowedHyperlink"/>
    <w:rPr>
      <w:color w:val="800080"/>
      <w:u w:val="single"/>
    </w:r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pPr>
      <w:numPr>
        <w:numId w:val="1"/>
      </w:numPr>
    </w:pPr>
  </w:style>
  <w:style w:type="paragraph" w:styleId="Tekstbalonia">
    <w:name w:val="Balloon Text"/>
    <w:basedOn w:val="Normal"/>
    <w:semiHidden/>
    <w:rsid w:val="00EF3B48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rsid w:val="0088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Zaglavlje">
    <w:name w:val="header"/>
    <w:basedOn w:val="Normal"/>
    <w:link w:val="ZaglavljeChar"/>
    <w:rsid w:val="007047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0476E"/>
    <w:rPr>
      <w:sz w:val="24"/>
      <w:szCs w:val="24"/>
    </w:rPr>
  </w:style>
  <w:style w:type="table" w:styleId="Reetkatablice">
    <w:name w:val="Table Grid"/>
    <w:basedOn w:val="Obinatablica"/>
    <w:rsid w:val="0097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7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3704-8CA9-49FE-B671-2543B6C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</vt:lpstr>
    </vt:vector>
  </TitlesOfParts>
  <Company>L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dc:description/>
  <cp:lastModifiedBy>Tanja Soldo</cp:lastModifiedBy>
  <cp:revision>3</cp:revision>
  <cp:lastPrinted>2026-02-11T07:34:00Z</cp:lastPrinted>
  <dcterms:created xsi:type="dcterms:W3CDTF">2026-02-16T11:11:00Z</dcterms:created>
  <dcterms:modified xsi:type="dcterms:W3CDTF">2026-02-16T11:17:00Z</dcterms:modified>
</cp:coreProperties>
</file>